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C" w:rsidRPr="00B96F43" w:rsidRDefault="00331657" w:rsidP="00136B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МИНАР-ПРАКТИКУМ «</w:t>
      </w:r>
      <w:r w:rsidR="00414DBC" w:rsidRPr="00B96F43">
        <w:rPr>
          <w:rFonts w:ascii="Times New Roman" w:hAnsi="Times New Roman" w:cs="Times New Roman"/>
          <w:b/>
          <w:color w:val="000000"/>
          <w:sz w:val="28"/>
          <w:szCs w:val="28"/>
        </w:rPr>
        <w:t>ПРАВИЛА ПОВЕДЕНИЯ С ПОДРОСТКАМИ: ОСОБЕННОСТИ ПЕРЕХОДНОГО ВОЗРА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414DBC" w:rsidRPr="00B96F43" w:rsidRDefault="00414DBC" w:rsidP="00136B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4DBC" w:rsidRPr="00B96F43" w:rsidRDefault="00414DBC" w:rsidP="0033165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Целевая группа: родители учащихся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 классов.</w:t>
      </w:r>
    </w:p>
    <w:p w:rsidR="00414DBC" w:rsidRPr="00B96F43" w:rsidRDefault="00414DBC" w:rsidP="0033165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Время проведения занятий – 3-я четверть.</w:t>
      </w:r>
    </w:p>
    <w:p w:rsidR="00522604" w:rsidRPr="00B96F43" w:rsidRDefault="00522604" w:rsidP="00331657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BC" w:rsidRPr="00B96F43" w:rsidRDefault="00323852" w:rsidP="0033165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атеша Наталья Николаевна</w:t>
      </w:r>
      <w:r w:rsidR="00414DBC" w:rsidRPr="00B96F4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</w:p>
    <w:p w:rsidR="00414DBC" w:rsidRPr="00B96F43" w:rsidRDefault="00414DBC" w:rsidP="0033165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уководитель методического </w:t>
      </w:r>
    </w:p>
    <w:p w:rsidR="00414DBC" w:rsidRPr="00B96F43" w:rsidRDefault="00414DBC" w:rsidP="0033165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бъединения классных </w:t>
      </w:r>
    </w:p>
    <w:p w:rsidR="00414DBC" w:rsidRPr="00B96F43" w:rsidRDefault="00414DBC" w:rsidP="0033165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уководителей</w:t>
      </w:r>
    </w:p>
    <w:p w:rsidR="00414DBC" w:rsidRPr="00B96F43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r w:rsidR="00F1109B" w:rsidRPr="00B96F43">
        <w:rPr>
          <w:rFonts w:ascii="Times New Roman" w:hAnsi="Times New Roman" w:cs="Times New Roman"/>
          <w:color w:val="000000"/>
          <w:sz w:val="28"/>
          <w:szCs w:val="28"/>
        </w:rPr>
        <w:t>повышения компетентности законных представителей несовершеннолетних в вопросах конструктивного взаимодействия с детьми с учетом особенностей подросткового возраста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DBC" w:rsidRPr="00B96F43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C6ACB" w:rsidRPr="00B96F43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9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родителей </w:t>
      </w:r>
      <w:r w:rsidR="003316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особенностями </w:t>
      </w:r>
      <w:r w:rsidR="008C6ACB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учащихся подросткового возраста, правилами общения с подростками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6ACB" w:rsidRPr="00B96F43" w:rsidRDefault="008C6ACB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дить причины возникновения проблем во взаимоотношениях с подростками и их последствия;</w:t>
      </w:r>
    </w:p>
    <w:p w:rsidR="00414DBC" w:rsidRPr="00B96F43" w:rsidRDefault="008C6ACB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дать рекомендации родителям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шению конфликтных ситуаций в общении с ребенком-подростком в семье.</w:t>
      </w:r>
    </w:p>
    <w:p w:rsidR="00414DBC" w:rsidRPr="00B96F43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рганизации: </w:t>
      </w:r>
      <w:r w:rsidR="008C6ACB" w:rsidRPr="00B96F43">
        <w:rPr>
          <w:rFonts w:ascii="Times New Roman" w:hAnsi="Times New Roman" w:cs="Times New Roman"/>
          <w:color w:val="000000"/>
          <w:sz w:val="28"/>
          <w:szCs w:val="28"/>
        </w:rPr>
        <w:t>семинар-практикум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0035" w:rsidRPr="00B96F43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ёмы: </w:t>
      </w:r>
      <w:r w:rsidR="00A60035" w:rsidRPr="00A60035">
        <w:rPr>
          <w:rFonts w:ascii="Times New Roman" w:hAnsi="Times New Roman" w:cs="Times New Roman"/>
          <w:color w:val="000000"/>
          <w:sz w:val="28"/>
          <w:szCs w:val="28"/>
        </w:rPr>
        <w:t>«Портфельчик с полезностями»,</w:t>
      </w:r>
      <w:r w:rsidR="00B84AC5" w:rsidRPr="00B84AC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сун</w:t>
      </w:r>
      <w:r w:rsidR="00B84AC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к</w:t>
      </w:r>
      <w:r w:rsidR="00B84AC5" w:rsidRPr="00B84AC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метафор</w:t>
      </w:r>
      <w:r w:rsidR="00B84AC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 «Замок и к</w:t>
      </w:r>
      <w:r w:rsidR="00B84AC5" w:rsidRPr="00B84AC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ючи»</w:t>
      </w:r>
      <w:r w:rsidR="00B84AC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73689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бота с притчами,</w:t>
      </w:r>
      <w:r w:rsidR="00035E22" w:rsidRPr="00035E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е «Портрет «особого» ребенка»</w:t>
      </w:r>
      <w:r w:rsid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>анкетирование,</w:t>
      </w:r>
      <w:r w:rsidR="00EB48D6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 мини-лекции,</w:t>
      </w:r>
      <w:r w:rsidR="0065722A" w:rsidRPr="00B96F43">
        <w:rPr>
          <w:rFonts w:ascii="Times New Roman" w:hAnsi="Times New Roman" w:cs="Times New Roman"/>
          <w:color w:val="000000"/>
          <w:sz w:val="28"/>
          <w:szCs w:val="28"/>
        </w:rPr>
        <w:t>просмотр видеороликов,</w:t>
      </w:r>
      <w:r w:rsidR="00A60035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 метод проблемных ситуаций.</w:t>
      </w:r>
    </w:p>
    <w:p w:rsidR="00414DBC" w:rsidRPr="00B96F43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6F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подготовка:</w:t>
      </w:r>
    </w:p>
    <w:p w:rsidR="00CF46AA" w:rsidRDefault="00CF46AA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EB48D6" w:rsidRPr="00EB4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работка п</w:t>
      </w:r>
      <w:r w:rsidR="00EB48D6" w:rsidRPr="00B01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ятк</w:t>
      </w:r>
      <w:r w:rsidR="00EB4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48D6" w:rsidRPr="00B01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«Авторитет – основа воспитани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46AA" w:rsidRDefault="00CF46AA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EB4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EB48D6" w:rsidRPr="00B01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кетиров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B48D6" w:rsidRPr="00B01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пределение уровня понимания ребенк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4AC5" w:rsidRPr="00CF46AA" w:rsidRDefault="00CF46AA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="00EB4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48D6" w:rsidRPr="00B01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омендаци</w:t>
      </w:r>
      <w:r w:rsidR="00EB4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B48D6" w:rsidRPr="00B01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ям подростка (буклет</w:t>
      </w:r>
      <w:r w:rsidR="00EB48D6" w:rsidRPr="00CF4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F4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4AC5" w:rsidRPr="00CF4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ртинок для </w:t>
      </w:r>
      <w:r w:rsidR="00B84AC5" w:rsidRPr="00CF46A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ёма работы с родителями «Замок и ключи»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B01C6C" w:rsidRDefault="00CF46AA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6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печатка притч «Одуванчики», </w:t>
      </w:r>
      <w:r w:rsidR="00736895" w:rsidRPr="00455A74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«Разумное воспитание»</w:t>
      </w:r>
      <w:r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 р</w:t>
      </w:r>
      <w:r w:rsid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у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546708" w:rsidRP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хематично</w:t>
      </w:r>
      <w:r w:rsid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46708" w:rsidRP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ображени</w:t>
      </w:r>
      <w:r w:rsid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46708" w:rsidRPr="0054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собого» ребе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722A" w:rsidRDefault="00CF46AA" w:rsidP="00671C4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72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бор видеороли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3889" w:rsidRPr="00B01C6C" w:rsidRDefault="00CF46AA" w:rsidP="00671C4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38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отовление ромашки со съемными лепестками.</w:t>
      </w:r>
    </w:p>
    <w:p w:rsidR="00414DBC" w:rsidRDefault="00414DBC" w:rsidP="00671C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риалы и оборудование: </w:t>
      </w:r>
      <w:r w:rsidR="0065722A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, </w:t>
      </w:r>
      <w:r w:rsidR="0065722A">
        <w:rPr>
          <w:rFonts w:ascii="Times New Roman" w:hAnsi="Times New Roman" w:cs="Times New Roman"/>
          <w:color w:val="000000"/>
          <w:sz w:val="28"/>
          <w:szCs w:val="28"/>
        </w:rPr>
        <w:t xml:space="preserve">проектор, </w:t>
      </w:r>
      <w:r w:rsidR="00B84AC5" w:rsidRPr="00B84AC5">
        <w:rPr>
          <w:rFonts w:ascii="Times New Roman" w:hAnsi="Times New Roman" w:cs="Times New Roman"/>
          <w:color w:val="000000"/>
          <w:sz w:val="28"/>
          <w:szCs w:val="28"/>
        </w:rPr>
        <w:t>презентация со слайдами,</w:t>
      </w:r>
      <w:r w:rsidR="00A60035">
        <w:rPr>
          <w:rFonts w:ascii="Times New Roman" w:hAnsi="Times New Roman" w:cs="Times New Roman"/>
          <w:color w:val="000000"/>
          <w:sz w:val="28"/>
          <w:szCs w:val="28"/>
        </w:rPr>
        <w:t>листы для записей, ручка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6AA" w:rsidRPr="00B96F43" w:rsidRDefault="00CF46AA" w:rsidP="00CF4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6AA" w:rsidRPr="00B96F43" w:rsidRDefault="0093583F" w:rsidP="00136B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>Ход собрания</w:t>
      </w:r>
      <w:r w:rsidR="00671C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55A74" w:rsidRPr="00455A74" w:rsidRDefault="00B01C6C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 приглашает родителей учащихся занять места за партами, где уже подготовлены ручки и </w:t>
      </w:r>
      <w:r w:rsidR="00A600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записей</w:t>
      </w:r>
      <w:r w:rsidR="00455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3C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торые родители будут делать в ходе собрания, </w:t>
      </w:r>
      <w:r w:rsidR="00455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ечатк</w:t>
      </w:r>
      <w:r w:rsidR="00736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55A74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</w:t>
      </w:r>
      <w:r w:rsidR="00455A74" w:rsidRPr="00455A74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итч</w:t>
      </w:r>
      <w:r w:rsidR="00736895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«Одуванчики»,</w:t>
      </w:r>
      <w:r w:rsidR="00455A74" w:rsidRPr="00455A74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«Разумное воспитание»</w:t>
      </w:r>
      <w:r w:rsidR="00A60035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B01C6C" w:rsidRDefault="00123D9E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3D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 о</w:t>
      </w:r>
      <w:r w:rsidR="001259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ъявляет тему собрания «П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ла поведения с подростками: особенности переходного возраста</w:t>
      </w:r>
      <w:r w:rsidR="001259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564F2" w:rsidRPr="00B96F43" w:rsidRDefault="00522604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2.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граф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теме.</w:t>
      </w:r>
    </w:p>
    <w:p w:rsidR="007564F2" w:rsidRPr="00CF46AA" w:rsidRDefault="00522604" w:rsidP="00671C4B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3D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лайд </w:t>
      </w:r>
      <w:r w:rsidR="001A7C7C" w:rsidRPr="00123D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F46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F46AA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C6ACB" w:rsidRPr="00B96F4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брый день, уважаемые родители. Сегодняшнее собрание мне хотелось бы начать с просмотра короткого видеоролика.</w:t>
      </w:r>
      <w:hyperlink r:id="rId8" w:history="1">
        <w:r w:rsidR="007564F2" w:rsidRPr="00B96F43">
          <w:rPr>
            <w:rStyle w:val="a5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https://www.youtube.com/watch?v=FHSd5CSSxxw</w:t>
        </w:r>
      </w:hyperlink>
      <w:r w:rsidR="00123D9E" w:rsidRPr="00B96F4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(</w:t>
      </w:r>
      <w:r w:rsidR="00123D9E" w:rsidRPr="00123D9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т</w:t>
      </w:r>
      <w:r w:rsidR="00123D9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рансляция видеоролика</w:t>
      </w:r>
      <w:r w:rsidR="00123D9E" w:rsidRPr="00B96F4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).</w:t>
      </w:r>
    </w:p>
    <w:p w:rsidR="007564F2" w:rsidRPr="00B96F43" w:rsidRDefault="008C6ACB" w:rsidP="00671C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Вступительное слово учителя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ительская любовь </w:t>
      </w:r>
      <w:r w:rsidR="00136B95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движущая сила, так сказать, основа основ для гармоничного развития ребенка. Чем эта любовь честнее и глубже, тем с большим успехом ребенок преодолевает трудности развития. Особенно необходимы родительское внимание и поддержка подросткам 12-14 лет, когда у них наступает переломный момент, проявляющийся в поведении: у подростка возникает стремление поступать наперекор требованиям взрослых, наблюдаются перепады настроения. В результате происходят многочисленные конфликты с</w:t>
      </w:r>
      <w:r w:rsidR="00CC51B1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76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ровесниками.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одителям приходится сталкивать</w:t>
      </w:r>
      <w:r w:rsidR="00D76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со сложностями в воспитании.</w:t>
      </w:r>
    </w:p>
    <w:p w:rsidR="007564F2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робуем сегодня вместе найти пути решение проблемы: в</w:t>
      </w:r>
      <w:r w:rsidR="00671C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имопонимание «дети-родители».</w:t>
      </w:r>
    </w:p>
    <w:p w:rsidR="008C6ACB" w:rsidRPr="00B96F43" w:rsidRDefault="008C6ACB" w:rsidP="00671C4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A7C7C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новная часть.</w:t>
      </w:r>
    </w:p>
    <w:p w:rsidR="007564F2" w:rsidRPr="00B96F43" w:rsidRDefault="001A7C7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4.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агаю взрослым стать на ко</w:t>
      </w:r>
      <w:r w:rsidR="00D76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ткое время учениками. Вот вам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тфель, в который мы к концу нашей встречи должны положить предложения или проблемные вопросы, которые возникнут в ходе обсуждения.  </w:t>
      </w:r>
    </w:p>
    <w:p w:rsidR="00F91B70" w:rsidRPr="00B96F43" w:rsidRDefault="00CF46AA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жаемые роди</w:t>
      </w:r>
      <w:r w:rsidR="00D76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и, озвучим, какие слова дети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щ</w:t>
      </w:r>
      <w:r w:rsidR="00F91B70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всего слышат в школе и дома о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учителей и родителей</w:t>
      </w:r>
      <w:r w:rsidR="00F91B70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</w:t>
      </w:r>
      <w:r w:rsidR="00736895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е ответы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: «Ты должен хорошо учиться!», «Ты должен думать о будущем!», «Ты должен уважать старших!», «Ты должен слушаться учителей и родителей!». Почти нет обращений: «Ты можешь…», «Ты имеешь право…», «Тебе интересно…».</w:t>
      </w:r>
    </w:p>
    <w:p w:rsidR="007564F2" w:rsidRPr="00B96F43" w:rsidRDefault="00CF46AA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же получается в результате? </w:t>
      </w:r>
    </w:p>
    <w:p w:rsidR="007564F2" w:rsidRPr="00B96F43" w:rsidRDefault="001A7C7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5.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ые дети чаще общаются не с родителями, и даже не со сверстниками, а в ИНТЕРНЕТ-пространстве. В одном из подростковых форумов я подсмотрела</w:t>
      </w:r>
      <w:r w:rsidR="00F91B70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ие высказывания подростков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«Человек живет в семье, а чувствует себя одиночкой. И родители ничуть не переживают, что я вот отдельный от них такой»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«Папа у меня хороший, но не «заморачивается» мной. Спросит, как здоровье, и до свиданья. А иногда хочется выговориться»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«Я люблю свою семью, очень, я просто хочу искренних разговоров. Мне не хватает их внимания»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«Мама воспитывала меня хорош</w:t>
      </w:r>
      <w:r w:rsidR="00D7687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о, но что-то пошло не так. Я ее </w:t>
      </w: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бманываю и потом страдаю. Смотрю на одноклассников – они все счастливы, в семье их любят, и они любят своих родителей... А моя мама относится ко мне очень холодно, раньше было не так»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«Мама спрашивает, как дела. Начинаю отвечать – отвлекается, занимается другим».</w:t>
      </w:r>
    </w:p>
    <w:p w:rsidR="00CF46AA" w:rsidRDefault="00CF46AA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чему так происходит? Какие чувства испытывают подростки, написавшие эти комментарии? </w:t>
      </w:r>
      <w:r w:rsidR="00D76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тся ли Вам так поступать?</w:t>
      </w:r>
    </w:p>
    <w:p w:rsidR="00736895" w:rsidRPr="00B96F43" w:rsidRDefault="00736895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 просит родителей обменяться своими мыслями</w:t>
      </w:r>
      <w:r w:rsidR="00313E53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035E2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судить высказывания подростков (родители делают «пометки» </w:t>
      </w:r>
      <w:r w:rsidR="00A60035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листах</w:t>
      </w:r>
      <w:r w:rsidR="00035E2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564F2" w:rsidRPr="00B96F43" w:rsidRDefault="00F91B70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бота с притчей</w:t>
      </w:r>
      <w:r w:rsidR="00736895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«Одуванчики»</w:t>
      </w:r>
      <w:r w:rsidR="006F3C96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13E53" w:rsidRPr="00B96F43" w:rsidRDefault="00313E53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 читает притчу «Одуванчики». Для лучшего восприятия материала на парте уже подготовлена «распечатка» притчи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«Один человек гордился своей прекрасной лужайкой. Однажды он увидел, что среди травы выросли одуванчики. Как только ни пытался от них избавиться, но одуванчики продолжали бурно расти. Наконец он написал в департамент сельского хозяйства, перечислил все свои методы борьбы с сорняками. Письмо закончил вопросом: “Я испробовал все методы. Посоветуйте: что делать?”. Вскоре он получил ответ: “Предлагаем вам полюбить их”.</w:t>
      </w:r>
    </w:p>
    <w:p w:rsidR="00313E53" w:rsidRPr="00B96F43" w:rsidRDefault="00313E53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 предлагает родителям ответить на </w:t>
      </w:r>
      <w:r w:rsidR="00385AB3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7564F2" w:rsidRPr="00B96F43" w:rsidRDefault="00CF46AA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чем эта притча?</w:t>
      </w:r>
    </w:p>
    <w:p w:rsidR="00385AB3" w:rsidRPr="00B96F43" w:rsidRDefault="00CF46AA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85AB3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символизируют одуванчики? и др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можем помочь ребенку, если он чувствует и понимает, что родители понимают его проблемы и принимают его таким, какой он есть.</w:t>
      </w:r>
    </w:p>
    <w:p w:rsidR="00CF46AA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Все методы воспитания, которые успешно применялись раньше, уже не работают, и более того стали вызывать прямое отторжение. </w:t>
      </w:r>
    </w:p>
    <w:p w:rsidR="00385AB3" w:rsidRPr="00B96F43" w:rsidRDefault="00CF46AA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64F2" w:rsidRPr="00B96F43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Что нужно знать о новом состоянии своего ребёнка? Как эти знания применить на практике?</w:t>
      </w:r>
    </w:p>
    <w:p w:rsidR="007564F2" w:rsidRPr="00B96F43" w:rsidRDefault="00385AB3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едагог предлагает родителям следующий методический прием.</w:t>
      </w:r>
    </w:p>
    <w:p w:rsidR="00F91B70" w:rsidRPr="00B96F43" w:rsidRDefault="005232B8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 xml:space="preserve">Слайд 6. </w:t>
      </w:r>
      <w:r w:rsidR="00F91B70" w:rsidRPr="00B96F43">
        <w:rPr>
          <w:rStyle w:val="a4"/>
          <w:bCs w:val="0"/>
          <w:color w:val="000000"/>
          <w:sz w:val="28"/>
          <w:szCs w:val="28"/>
        </w:rPr>
        <w:t>Приём р</w:t>
      </w:r>
      <w:r w:rsidR="007564F2" w:rsidRPr="00B96F43">
        <w:rPr>
          <w:rStyle w:val="a4"/>
          <w:bCs w:val="0"/>
          <w:color w:val="000000"/>
          <w:sz w:val="28"/>
          <w:szCs w:val="28"/>
        </w:rPr>
        <w:t>исун</w:t>
      </w:r>
      <w:r w:rsidR="00B84AC5" w:rsidRPr="00B96F43">
        <w:rPr>
          <w:rStyle w:val="a4"/>
          <w:bCs w:val="0"/>
          <w:color w:val="000000"/>
          <w:sz w:val="28"/>
          <w:szCs w:val="28"/>
        </w:rPr>
        <w:t>ок-метафора «Замок и к</w:t>
      </w:r>
      <w:r w:rsidR="007564F2" w:rsidRPr="00B96F43">
        <w:rPr>
          <w:rStyle w:val="a4"/>
          <w:bCs w:val="0"/>
          <w:color w:val="000000"/>
          <w:sz w:val="28"/>
          <w:szCs w:val="28"/>
        </w:rPr>
        <w:t>лючи»</w:t>
      </w:r>
      <w:r w:rsidR="006F3C96" w:rsidRPr="00B96F43">
        <w:rPr>
          <w:rStyle w:val="a4"/>
          <w:bCs w:val="0"/>
          <w:color w:val="000000"/>
          <w:sz w:val="28"/>
          <w:szCs w:val="28"/>
        </w:rPr>
        <w:t>.</w:t>
      </w:r>
    </w:p>
    <w:p w:rsidR="00385AB3" w:rsidRPr="00B96F43" w:rsidRDefault="00D76873" w:rsidP="00671C4B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="00CC51B1" w:rsidRPr="00B96F43">
        <w:rPr>
          <w:i/>
          <w:color w:val="000000"/>
          <w:sz w:val="28"/>
          <w:szCs w:val="28"/>
        </w:rPr>
        <w:t xml:space="preserve">атрагиваемая проблема – </w:t>
      </w:r>
      <w:r w:rsidR="007564F2" w:rsidRPr="00B96F43">
        <w:rPr>
          <w:i/>
          <w:color w:val="000000"/>
          <w:sz w:val="28"/>
          <w:szCs w:val="28"/>
        </w:rPr>
        <w:t>необходимость в индивидуальном подходе к ребенку, в знаниях психологических закономерностей детского развития.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 xml:space="preserve"> Посмотрите на предложенный рисунок (демонстрируется замок)и скажите, что на нем изображено?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 xml:space="preserve"> Правильно, замок. Какой это замок?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>Замок как замок. Самый обычный. Железный. Закрытый и т.д. (родители).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 xml:space="preserve"> Замок закрыт. Что же нужно для того, чтобы открыть этот замок?</w:t>
      </w:r>
    </w:p>
    <w:p w:rsidR="005232B8" w:rsidRDefault="005232B8" w:rsidP="00671C4B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Слайд 7.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 xml:space="preserve"> Ключ (родители).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>Хорошо. Вот и связка ключей (демонстрируется второй рисунок). Любым ли ключом можно открыть предложенный замок?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 xml:space="preserve"> Нет (родители).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>Возможно, в этой связке даже нет нужного нам ключа. Для каждого замка существует свой ключ, с помощью которого можно открыть предложенный замок. Для чего же я все это говорю? С чем же можно сравнить замок и ключи, обсуждая сегодняшнюю тему родительского собрания?</w:t>
      </w:r>
    </w:p>
    <w:p w:rsidR="006F3C96" w:rsidRPr="00B96F43" w:rsidRDefault="005232B8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 xml:space="preserve">Слайд 8. </w:t>
      </w:r>
      <w:r w:rsidR="006F3C96" w:rsidRPr="006F3C96">
        <w:rPr>
          <w:color w:val="000000"/>
          <w:sz w:val="28"/>
          <w:szCs w:val="28"/>
        </w:rPr>
        <w:t>Педагог поддерживает беседу с родителями, при этом поощряя их активность. Проводит параллель между замком и ребенком, между ключами и методами воспитания.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>Замок – это ребенок, а ключи – методы воздействия на ребенка, методы воспитания, формы и приемы взаимодействия с ним (родители).</w:t>
      </w:r>
    </w:p>
    <w:p w:rsidR="00CF46AA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lastRenderedPageBreak/>
        <w:t>–</w:t>
      </w:r>
      <w:r w:rsidR="007564F2" w:rsidRPr="00B96F43">
        <w:rPr>
          <w:color w:val="000000"/>
          <w:sz w:val="28"/>
          <w:szCs w:val="28"/>
        </w:rPr>
        <w:t xml:space="preserve"> Для того чтобы ребенок открылся нам, необходимо правильно подобрать то</w:t>
      </w:r>
      <w:r w:rsidR="00C173A2">
        <w:rPr>
          <w:color w:val="000000"/>
          <w:sz w:val="28"/>
          <w:szCs w:val="28"/>
        </w:rPr>
        <w:t xml:space="preserve">т единственный ключик, то есть </w:t>
      </w:r>
      <w:r w:rsidR="007564F2" w:rsidRPr="00B96F43">
        <w:rPr>
          <w:color w:val="000000"/>
          <w:sz w:val="28"/>
          <w:szCs w:val="28"/>
        </w:rPr>
        <w:t xml:space="preserve">метод взаимодействия с ним. </w:t>
      </w:r>
      <w:r w:rsidR="00C173A2">
        <w:rPr>
          <w:color w:val="000000"/>
          <w:sz w:val="28"/>
          <w:szCs w:val="28"/>
        </w:rPr>
        <w:t xml:space="preserve">Об этом и пойдет далее речь на </w:t>
      </w:r>
      <w:r w:rsidR="007564F2" w:rsidRPr="00B96F43">
        <w:rPr>
          <w:color w:val="000000"/>
          <w:sz w:val="28"/>
          <w:szCs w:val="28"/>
        </w:rPr>
        <w:t xml:space="preserve">родительском собрании. 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>Возможно ли замок открыть другим способом, не применяя ключи?</w:t>
      </w:r>
    </w:p>
    <w:p w:rsidR="007564F2" w:rsidRPr="00B96F43" w:rsidRDefault="00CF46AA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–</w:t>
      </w:r>
      <w:r w:rsidR="007564F2" w:rsidRPr="00B96F43">
        <w:rPr>
          <w:color w:val="000000"/>
          <w:sz w:val="28"/>
          <w:szCs w:val="28"/>
        </w:rPr>
        <w:t xml:space="preserve"> Конечно же, возможно. Например, с помощью ножовки, лома, топора, хитроумной отмычки. Эти методы можно отнести к варварским, так как их применение обязательно приводит к поломке замка. То же самое происходит и с ребенком, его психикой, когда в отношении него применяются неправильные, варварские методы воспитания и воздействия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, как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жатся отношения родителей с подростками в этот период, зависит, в первую очередь, от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я воспитания, сформированные в семье, от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родителей перестроиться – принять своего ребенка всерьез. </w:t>
      </w:r>
      <w:r w:rsidRPr="00B96F4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се мы замечаем, как меняются наши дети и как тяжело становится с ребенком в переходном периоде. Подросток становится «неудобным», с ним уже труднее договориться, не всегда понятно, как поступить в некоторых ситуациях.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инается п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хологическое отделение его от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. Это, безусловно, раздражает взрослых и ведет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блемам взаимодействия. И, тем не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ее, необходимо установить психологический контакт с ребенком и найти тот самый клю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к к нему. Близкие отношения с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ростком 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жны не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 д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я того, чтобы быть уверенным в том, что он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ет на скользкий путь, но и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того, чтобы помочь ему успешно преодолеть подростковый возраст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егодня нам предстоит ответить на вопросы, как же пройти этот этап взросления вместе, как укрепить взаимное доверие и что предпринять, если вы столкнулись с трудной ситуацией.</w:t>
      </w:r>
    </w:p>
    <w:p w:rsidR="00035E22" w:rsidRPr="00035E22" w:rsidRDefault="00035E2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едагог предлагает родителям послушать выступление педагога социального </w:t>
      </w:r>
      <w:r w:rsidRPr="00035E22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«Тревожные з</w:t>
      </w:r>
      <w:r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оночки»</w:t>
      </w:r>
      <w:r w:rsidR="005232B8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7564F2" w:rsidRPr="00B96F43" w:rsidRDefault="00F91B70" w:rsidP="00671C4B">
      <w:pPr>
        <w:pStyle w:val="a6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Мини-лекция </w:t>
      </w:r>
      <w:r w:rsidR="007564F2" w:rsidRPr="00B96F43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педагога социального</w:t>
      </w:r>
      <w:r w:rsidR="00C173A2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В подростковом возрасте ребенок легко подвергается воздействию различных психотравмирующих факторов. Самыми сильнодействующими из них являются недостойное поведение родителей, конфликтные взаимоотношения между ними, оскорбительное отношение к подростку, проявления недоверия или неуважения к нему. Все это не просто осложняет общение с ребенком, но и у подростка на этой почве могут возникнуть различные отклонения в поведении. Зачастую он стоит перед выбором между официальным коллективом или неформальной группой общения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96F4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И предпочтение подросток отдаст той среде и группе, в которой он будет чувствовать себя комфортно, где относятся к нему с уважением. И именно подростки представляют группу повышенного социального риска.</w:t>
      </w:r>
    </w:p>
    <w:p w:rsidR="007564F2" w:rsidRDefault="005232B8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2B8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  <w:t xml:space="preserve">Слайд 9. </w:t>
      </w:r>
      <w:r w:rsidR="008F021C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  <w:t xml:space="preserve">Схема </w:t>
      </w:r>
      <w:r w:rsidR="007564F2" w:rsidRPr="008F021C">
        <w:rPr>
          <w:rFonts w:ascii="Times New Roman" w:hAnsi="Times New Roman" w:cs="Times New Roman"/>
          <w:b/>
          <w:color w:val="000000"/>
          <w:sz w:val="28"/>
          <w:szCs w:val="28"/>
        </w:rPr>
        <w:t>«Тревожные звоночки»: на что должен обратить внимание родитель»</w:t>
      </w:r>
      <w:r w:rsidR="008F021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F021C" w:rsidRPr="008F021C" w:rsidRDefault="008F021C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21C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родители, обратите внимание на слайд. Давайте разберемся, так какое поведение можно считать нормальным для подростка, а что нас должно настораживать. 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имательные родители, принимающие участие в воспитании, могут помочь предупредить проблемы или конфликт с законом, на ранней стадии заметив особенности в поведении ребенка, которые требуют коррекции.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</w:rPr>
        <w:t>Факторы, которые повышают риск проблемного поведения: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конфликты в семье и насилие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постоянная занятость родителей, не позволяющая уделять внимание ребенку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неумение родителей взаимодействовать с ребенком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авторитарный стиль воспитания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антисоциальное поведение одного или обоих родителей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холодность или эмоциональная отдаленность родителей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плохая успеваемость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общение с плохой компанией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агрессивное поведение в отношении сверстников, участие в травле;</w:t>
      </w:r>
    </w:p>
    <w:p w:rsidR="007564F2" w:rsidRPr="00B96F43" w:rsidRDefault="007564F2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ограниченное общение со сверстниками, которые могут оказать на ребенка положительное влияние.</w:t>
      </w:r>
    </w:p>
    <w:p w:rsidR="007564F2" w:rsidRPr="00B96F43" w:rsidRDefault="00546708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делают «пометки» </w:t>
      </w:r>
      <w:r w:rsidR="00A60035" w:rsidRPr="00B96F43">
        <w:rPr>
          <w:rFonts w:ascii="Times New Roman" w:hAnsi="Times New Roman" w:cs="Times New Roman"/>
          <w:color w:val="000000"/>
          <w:sz w:val="28"/>
          <w:szCs w:val="28"/>
        </w:rPr>
        <w:t>на листах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, помечая необходимую </w:t>
      </w:r>
      <w:r w:rsidR="009C119A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для себя 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>информацию.</w:t>
      </w:r>
    </w:p>
    <w:p w:rsidR="007564F2" w:rsidRPr="00B96F43" w:rsidRDefault="00F91B70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43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Выступление классного руководителя</w:t>
      </w:r>
      <w:r w:rsidR="00C173A2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.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21C">
        <w:rPr>
          <w:rFonts w:ascii="Times New Roman" w:hAnsi="Times New Roman" w:cs="Times New Roman"/>
          <w:b/>
          <w:color w:val="000000"/>
          <w:sz w:val="28"/>
          <w:szCs w:val="28"/>
        </w:rPr>
        <w:t>Слайд 10.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с родителями </w:t>
      </w:r>
      <w:r w:rsidR="00035E22" w:rsidRPr="00B96F4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вое и сложное явление.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, родители не всегда способны увидеть имеющуюся у них проблему в семье в процессе построения взаимоотношений с ребенком. У кого-то из родителей просто может не хватать специальных знаний об особенностях подросткового возраста для объективной оценки ситуации.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целый ряд противоречий психолого-педагогического плана. Попробуем в них разобраться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составим портрет ребенка-подростка – описать его внутренний мир, а также внешние проявления его п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дения в переходном возрасте.</w:t>
      </w:r>
    </w:p>
    <w:p w:rsidR="00546708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пражнение «Портрет «особого» ребенка».</w:t>
      </w:r>
    </w:p>
    <w:p w:rsidR="007564F2" w:rsidRPr="00B96F43" w:rsidRDefault="00546708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 вывешивает на доску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хематичное изображение «особого» ребенка (ребенок-подросток).</w:t>
      </w:r>
    </w:p>
    <w:p w:rsidR="007564F2" w:rsidRPr="00B96F43" w:rsidRDefault="001A7C7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ми на ваш взгляд характерными особенностями обладает ребенок подросткового возраста?</w:t>
      </w:r>
    </w:p>
    <w:p w:rsidR="007564F2" w:rsidRPr="00B96F43" w:rsidRDefault="00546708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ые о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ты родителей (повышенная конфликтность, эмоциональные всплески, вызывающее поведение…)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енное описание корректируется педагогом-психологом и дополняется неизвестной родителям информацией.</w:t>
      </w:r>
    </w:p>
    <w:p w:rsidR="007564F2" w:rsidRPr="00B96F43" w:rsidRDefault="00F91B70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43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Мини-лекция </w:t>
      </w:r>
      <w:r w:rsidR="007564F2" w:rsidRPr="00B96F43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педагога-психолога </w:t>
      </w:r>
      <w:r w:rsidR="007564F2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Психологические ос</w:t>
      </w: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енности в развитии подростка»</w:t>
      </w:r>
      <w:r w:rsidR="00EB48D6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564F2" w:rsidRPr="00B96F43" w:rsidRDefault="00C173A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7564F2" w:rsidRPr="00B96F4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ализируются итоги предварительного анкетирования родителей «Опред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ение уровня понимания ребенка»(</w:t>
      </w:r>
      <w:r w:rsidR="007564F2" w:rsidRPr="00B96F4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)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йчас наши с вами дети входят в самый сложный для человека возраст. Этот период иногда называют периодом «гадкого утенка»</w:t>
      </w:r>
      <w:r w:rsidR="00233C0D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иодом неприязни и неприятия себя, периодом отрицания и страдания. Вы, безусловно, знаете, что в этом возрасте происходит как физиологическая, так и психологическая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стройка организма. Наши дети порой кардинально меняются, и не только внешне. Из ласковых, спокойных, послушных они вдруг превращаются в «ершистых», неуправляемых, грубых или наоборот крайне замкнутых. 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-разному переживают дети этот период: кто-то страдает молча, кто-то открыто бунтует. Однако во всех случаях они должны ощущать и понимать, что родные и близкие люди воспринимают их проблемы, стараются ответить на те вопросы, которые ставит </w:t>
      </w:r>
      <w:r w:rsidR="00C17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ними ситуация взросления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чале подросткового возраста у ребенка усиливается стремление быть похожими на старших, часто форсируя события, подростки начинают считать себя взрослыми, требуя соответствующего отношения. Да и мы, взрослые, начинаем предъявлять к ним уже более «взрослые» требования, особенно в части са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контроля, ответственности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13 годам у ребенка накапливается немало проблем переходного возраста. Постепенно нарастает неуверенность в себе, появляется тревожность, сомнения в собственной значимости для родителей и друзей. Подростки склонны «застревать» в положении обиженного, непонятого, искать выходы из трудных ситуаций способами, нередко опасными для их здоровья. Порой возникают агрессивные, непредсказуемые реакции защиты своего «я» даже тогда, когда угрозы никакой нет. </w:t>
      </w:r>
    </w:p>
    <w:p w:rsidR="007564F2" w:rsidRPr="008F021C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02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арактерные признаки подросткового возраста: 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ышенная уязвимая эмоциональность; 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зкая смена настроения; 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га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социальному самоутверждению;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ство взрослости;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п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миримость к несправедливости;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мление к свободе;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езненное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живание своих недостатков;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ивоестественность в поступках;</w:t>
      </w:r>
    </w:p>
    <w:p w:rsidR="007564F2" w:rsidRPr="00B96F43" w:rsidRDefault="008F021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чение к противоположному полу. </w:t>
      </w:r>
    </w:p>
    <w:p w:rsidR="007564F2" w:rsidRPr="00B96F43" w:rsidRDefault="00233C0D" w:rsidP="00671C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ление </w:t>
      </w:r>
      <w:r w:rsidR="00EB48D6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</w:t>
      </w:r>
      <w:r w:rsidR="0065722A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EB48D6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га</w:t>
      </w:r>
      <w:r w:rsidR="00590C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Мы постарались структурироват</w:t>
      </w:r>
      <w:r w:rsidR="00EB48D6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ь некоторые знания и представления о </w:t>
      </w:r>
      <w:r w:rsidR="00590CB1">
        <w:rPr>
          <w:rFonts w:ascii="Times New Roman" w:hAnsi="Times New Roman" w:cs="Times New Roman"/>
          <w:color w:val="000000"/>
          <w:sz w:val="28"/>
          <w:szCs w:val="28"/>
        </w:rPr>
        <w:t>подростковом возрасте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В семейных отношениях пока ребёнок маленький, родители пользуются авторитетом, но, когд</w:t>
      </w:r>
      <w:r w:rsidR="00590CB1">
        <w:rPr>
          <w:rFonts w:ascii="Times New Roman" w:hAnsi="Times New Roman" w:cs="Times New Roman"/>
          <w:color w:val="000000"/>
          <w:sz w:val="28"/>
          <w:szCs w:val="28"/>
        </w:rPr>
        <w:t>а начинается переходный период,</w:t>
      </w:r>
      <w:r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 авторитет исчезает.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опыт семейного восп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ания, А.С. Макаренко пришёл к выводу: далеко не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одители понимают значение своег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авторитета в воспитании детей и далеко не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да педагогически о</w:t>
      </w:r>
      <w:r w:rsidR="00590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данными являются действия и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ки. Так как же не потерять авторитет родителям?</w:t>
      </w:r>
    </w:p>
    <w:p w:rsidR="0065722A" w:rsidRPr="00B96F43" w:rsidRDefault="00EE0CAB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0C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11.</w:t>
      </w:r>
      <w:r w:rsidR="0065722A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 зачитывает притчу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Притча «Разумное воспитание»</w:t>
      </w:r>
      <w:r w:rsidR="00590CB1">
        <w:rPr>
          <w:rStyle w:val="a7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 xml:space="preserve">Однажды к Хинг Ши пришла молодая крестьянка и спросила: 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>- Учитель, как следует мне воспитывать сына: в ласке или в строгости? Что важнее?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B96F43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 xml:space="preserve">- Посмотри, женщина, на виноградную лозу,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96F43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 xml:space="preserve">  сказал Хинг Ши.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96F43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 xml:space="preserve">Если ты не будешь её обрезать, не станешь, из жалости, отрывать лишние побеги </w:t>
      </w:r>
      <w:r w:rsidRPr="00B96F43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lastRenderedPageBreak/>
        <w:t>и листья, лоза одичает, а ты, потеряв контроль над её ростом, не дождёшься хороших и сладких ягод. Но если ты укроешь лозу от ласки солнечных лучей и не станешь заботливо поливать её корни каждый день, она совсем зачахнет. И лишь при разумном сочетании и того, и другого тебе удастся вкусить желанных плодов.</w:t>
      </w:r>
    </w:p>
    <w:p w:rsidR="007564F2" w:rsidRPr="00B96F43" w:rsidRDefault="00590CB1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йти баланс между любовью к детям и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раничениями – в этом и заключается родительский авторитет. К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</w:rPr>
        <w:t>огда родители не ущемляют права ребенка, но одновременно требуют выполнения обязанностей, а контроль основан на теплых чувствах и разумной заботе.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ми своими действиями родители обязаны 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учить ребенка понимать, что он должен выбирать путь, по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му проживет свою жизнь. А автор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 родителей заключается лишь в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, чтобы разъяс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ь трудности выбранного пути и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последствия</w:t>
      </w:r>
      <w:r w:rsidR="0065722A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4F2" w:rsidRPr="00B96F43" w:rsidRDefault="007F332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E0C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E0C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564F2" w:rsidRPr="00B96F4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монстрация видеоролика «Влияние семьи на эмоциональное здоровье ребенка»:</w:t>
      </w:r>
    </w:p>
    <w:p w:rsidR="007564F2" w:rsidRPr="00B96F43" w:rsidRDefault="00935E13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564F2" w:rsidRPr="00B96F43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s://roduniversitet.bspu.by/roditelyam/</w:t>
        </w:r>
      </w:hyperlink>
    </w:p>
    <w:p w:rsidR="007564F2" w:rsidRPr="00B96F43" w:rsidRDefault="007F332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C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E0C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33C0D"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суждение проблемных ситуаций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564F2" w:rsidRPr="00B96F43" w:rsidRDefault="00B01C6C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того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бы выработать более оптимальную стратеги</w:t>
      </w:r>
      <w:r w:rsidR="003D51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 взаимодействия с подростком,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ять положительные и отрицательные моменты в общении с ним, предлагаю обсудить ситуации и совместно разработать рекомендации, основанные на психолого-педагогических законах. </w:t>
      </w:r>
    </w:p>
    <w:p w:rsidR="007564F2" w:rsidRPr="00B96F43" w:rsidRDefault="00E93889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Я предлагаю В</w:t>
      </w:r>
      <w:r w:rsidR="007564F2" w:rsidRPr="00B96F43">
        <w:rPr>
          <w:color w:val="000000"/>
          <w:sz w:val="28"/>
          <w:szCs w:val="28"/>
        </w:rPr>
        <w:t xml:space="preserve">ам ромашку с лепестками. В зависимости от номера на лепестке на экране появляется ситуация, а Вы попробуете рассказать, как будете вести диалог с ребенком или как будете реагировать. </w:t>
      </w:r>
      <w:r w:rsidR="00A60035" w:rsidRPr="00B96F43">
        <w:rPr>
          <w:color w:val="000000"/>
          <w:sz w:val="28"/>
          <w:szCs w:val="28"/>
        </w:rPr>
        <w:t xml:space="preserve">Отвечая, родители передают друг другу ромашку, отрывая лепестки. </w:t>
      </w:r>
      <w:r w:rsidR="007564F2" w:rsidRPr="00B96F43">
        <w:rPr>
          <w:color w:val="000000"/>
          <w:sz w:val="28"/>
          <w:szCs w:val="28"/>
        </w:rPr>
        <w:t>Итак, ситуация номер…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1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Ребенок пришёл домой и сообщил Вам, что за четверть по русской литературе получил два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2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Ребенок пришёл домой и рассказал Вам, что приходил сотрудник РОВД в школу по поводу того, что он когда-то нашел карточку и потратил в магазине с нее деньги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3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Вы поймали ребёнка с сигаретой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4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Вы обнаружили, что ребенок на своей странице в соцсетяхразместил запрещенное фото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5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Ваши друзья спрашивают у Вас в присутствии Вашего ребенка, о том, как он учится в школе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6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>Классный руководитель позвонил и сообщил, о том, что Ваш ребенок подрался и Вам нужно прийти</w:t>
      </w:r>
      <w:r w:rsidR="00E7501E" w:rsidRPr="00B96F43">
        <w:rPr>
          <w:color w:val="000000"/>
          <w:sz w:val="28"/>
          <w:szCs w:val="28"/>
        </w:rPr>
        <w:t xml:space="preserve"> в школу</w:t>
      </w:r>
      <w:r w:rsidRPr="00B96F43">
        <w:rPr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B96F43">
        <w:rPr>
          <w:i/>
          <w:iCs/>
          <w:color w:val="000000"/>
          <w:sz w:val="28"/>
          <w:szCs w:val="28"/>
        </w:rPr>
        <w:t>Ситуация 7</w:t>
      </w:r>
      <w:r w:rsidR="003D51F4">
        <w:rPr>
          <w:i/>
          <w:iCs/>
          <w:color w:val="000000"/>
          <w:sz w:val="28"/>
          <w:szCs w:val="28"/>
        </w:rPr>
        <w:t>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6F43">
        <w:rPr>
          <w:color w:val="000000"/>
          <w:sz w:val="28"/>
          <w:szCs w:val="28"/>
        </w:rPr>
        <w:t xml:space="preserve">Ваш ребенок покрасил волосы в малиновый цвет и сделал татуировку. </w:t>
      </w:r>
    </w:p>
    <w:p w:rsidR="00E7501E" w:rsidRPr="00B96F43" w:rsidRDefault="00E7501E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64F2" w:rsidRPr="00B96F43" w:rsidRDefault="003D51F4" w:rsidP="003D51F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дведение итогов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ефлексивный этап родительского собрания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й прием «Портфельчик с полезностями»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му родителю, участнику Родительск</w:t>
      </w:r>
      <w:r w:rsidR="003D51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университета, предлагалось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лнить в течение родительского собрания «Портфельчик» разнообразными советами, рекомендациями, памятками, интересными приемами работы с детьми.</w:t>
      </w:r>
    </w:p>
    <w:p w:rsidR="007564F2" w:rsidRPr="007E01EA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кончании встречи акцентируется внимание на том, чем наполнился «Портфельчик».</w:t>
      </w:r>
    </w:p>
    <w:p w:rsidR="007564F2" w:rsidRPr="00B96F43" w:rsidRDefault="003D51F4" w:rsidP="00671C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я чувства, желания и </w:t>
      </w:r>
      <w:r w:rsidR="007564F2" w:rsidRPr="00B96F43">
        <w:rPr>
          <w:color w:val="000000"/>
          <w:sz w:val="28"/>
          <w:szCs w:val="28"/>
        </w:rPr>
        <w:t>личные г</w:t>
      </w:r>
      <w:r>
        <w:rPr>
          <w:color w:val="000000"/>
          <w:sz w:val="28"/>
          <w:szCs w:val="28"/>
        </w:rPr>
        <w:t xml:space="preserve">раницы ребенка, прислушиваясь к тому, о чём он рассказывает, мы </w:t>
      </w:r>
      <w:r w:rsidR="007564F2" w:rsidRPr="00B96F43">
        <w:rPr>
          <w:color w:val="000000"/>
          <w:sz w:val="28"/>
          <w:szCs w:val="28"/>
        </w:rPr>
        <w:t>легко сможем завоевать его доверие. В том доме, где есть доверие, дети умеют справляться с проблемами и не ищут асоциальные группы, где их с радостью принимают и склоняют к опасным поступкам. Там, где есть доверие, ребенок делится проблемой, а у взрослого есть время предупредить беду. Надеемся, что наша работа не прошла даром. Вы пообщались, обменялись опытом, возможно, что-то взяли на заметку. Чтобы определить эффективность нашей работы, просим вас ответить на вопросы</w:t>
      </w:r>
      <w:r>
        <w:rPr>
          <w:color w:val="000000"/>
          <w:sz w:val="28"/>
          <w:szCs w:val="28"/>
        </w:rPr>
        <w:t xml:space="preserve"> анкеты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ши искренние ответы на вопросы анкеты помогут нам лучше увидеть положительные и отрицательные стороны проведенного родительского собрания.</w:t>
      </w:r>
    </w:p>
    <w:p w:rsidR="007564F2" w:rsidRPr="00B96F43" w:rsidRDefault="007564F2" w:rsidP="00671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м очень хочется с учетом Ваших интересов, запросов, мнений улучшить качество их проведения.</w:t>
      </w:r>
    </w:p>
    <w:p w:rsidR="007564F2" w:rsidRPr="00B96F43" w:rsidRDefault="007564F2" w:rsidP="00671C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33C0D" w:rsidRPr="003D51F4" w:rsidRDefault="00233C0D" w:rsidP="00671C4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D51F4">
        <w:rPr>
          <w:b/>
          <w:color w:val="000000"/>
        </w:rPr>
        <w:t>С</w:t>
      </w:r>
      <w:r w:rsidR="007F3322" w:rsidRPr="003D51F4">
        <w:rPr>
          <w:b/>
          <w:color w:val="000000"/>
        </w:rPr>
        <w:t>писок использованных источников</w:t>
      </w:r>
    </w:p>
    <w:p w:rsidR="007F3322" w:rsidRPr="003D51F4" w:rsidRDefault="007F3322" w:rsidP="00671C4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233C0D" w:rsidRPr="003D51F4" w:rsidRDefault="003D51F4" w:rsidP="00671C4B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> Залыгина, Н.А. Педагогическое взаимодействие с родителями учащихся, требующих повышенного внимания: пособие для педагогов учреждений образования с русским и белорусским языками обучения / Н.А. З</w:t>
      </w:r>
      <w:r w:rsidR="00A14F32" w:rsidRPr="003D51F4">
        <w:rPr>
          <w:rFonts w:ascii="Times New Roman" w:hAnsi="Times New Roman" w:cs="Times New Roman"/>
          <w:color w:val="000000"/>
          <w:sz w:val="24"/>
          <w:szCs w:val="24"/>
        </w:rPr>
        <w:t>алыгина, М. Е. Минова. – Минск: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й институт образования, 2019. – 192 с.</w:t>
      </w:r>
    </w:p>
    <w:p w:rsidR="00233C0D" w:rsidRPr="003D51F4" w:rsidRDefault="003D51F4" w:rsidP="003D51F4">
      <w:pPr>
        <w:pStyle w:val="a6"/>
        <w:tabs>
          <w:tab w:val="left" w:pos="851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 xml:space="preserve">Как разрешить конфликты с близкими людьми? (автор: Наталия Леонидовна Пузыревич): [Электронный ресурс]. Режим доступа: </w:t>
      </w:r>
      <w:hyperlink r:id="rId10" w:history="1">
        <w:r w:rsidR="00233C0D" w:rsidRPr="003D51F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://roduniversitet.bspu.by/wp-content/uploads/2021/02/konflikty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C0D" w:rsidRPr="003D51F4" w:rsidRDefault="003D51F4" w:rsidP="003D51F4">
      <w:pPr>
        <w:pStyle w:val="a6"/>
        <w:tabs>
          <w:tab w:val="left" w:pos="0"/>
          <w:tab w:val="left" w:pos="851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й портрет современного подростка. [Электронный ресурс]. Режим доступа: </w:t>
      </w:r>
      <w:hyperlink r:id="rId11" w:history="1">
        <w:r w:rsidR="00233C0D" w:rsidRPr="003D51F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://roduniversitet.bspu.by/wp-content/uploads/2022/02/Psihologicheskij-portret-sovremennogo-podrostka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C0D" w:rsidRPr="003D51F4" w:rsidRDefault="003D51F4" w:rsidP="003D51F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>Тревожные маркеры в поведении подростков [Электронный ресурс]. Режимдоступа:</w:t>
      </w:r>
      <w:hyperlink r:id="rId12" w:history="1">
        <w:r w:rsidR="00233C0D" w:rsidRPr="003D51F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://roduniversitet.bspu.by/wp-content/uploads/2021/02/JuNISEF-roditelyam-Trevozhnye-markery-v-povedenii-podrostka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C0D" w:rsidRPr="003D51F4" w:rsidRDefault="003D51F4" w:rsidP="003D51F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>Безоблачное детство. Самоеважноеовоспитанииподростка [Электронныйресурс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жим </w:t>
      </w:r>
      <w:r w:rsidR="00233C0D" w:rsidRPr="003D51F4">
        <w:rPr>
          <w:rFonts w:ascii="Times New Roman" w:hAnsi="Times New Roman" w:cs="Times New Roman"/>
          <w:color w:val="000000"/>
          <w:sz w:val="24"/>
          <w:szCs w:val="24"/>
        </w:rPr>
        <w:t xml:space="preserve">доступа: </w:t>
      </w:r>
      <w:hyperlink r:id="rId13" w:history="1">
        <w:r w:rsidR="00233C0D" w:rsidRPr="003D51F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://roduniversitet.bspu.by/wp-content/uploads/2021/02/JuNISEF-Samoe-vazhnoe-o-vospitanii-podrostka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4F2" w:rsidRPr="003D51F4" w:rsidRDefault="003D51F4" w:rsidP="003D51F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3D51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7F3322" w:rsidRPr="003D51F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ложение</w:t>
      </w:r>
      <w:r w:rsidR="007564F2" w:rsidRPr="003D51F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564F2" w:rsidRPr="00B96F43" w:rsidRDefault="007564F2" w:rsidP="00136B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564F2" w:rsidRPr="007F3322" w:rsidRDefault="007564F2" w:rsidP="00136B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332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кетирование «Определение уровня понимания ребенка»</w:t>
      </w:r>
      <w:r w:rsidR="003D51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564F2" w:rsidRPr="00B96F43" w:rsidRDefault="007564F2" w:rsidP="00136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564F2" w:rsidRPr="00B96F43" w:rsidRDefault="007564F2" w:rsidP="00136B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тветы: «да», «нет», «не знаю»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некоторые поступки ребенка вы часто реагируете взрывом, а потом жалеете об этом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гда вы пользуетесь помощью или советами друзей, когда не знаете, как реагировать на поведение вашего ребенка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ши интуиция и опыт – лучшие советники в воспитании ребенка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огда вам случается доверить ребенку секрет, который вы некому не рассказывали. 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с обижает негативное мнение других людей о вашем ребенке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 случается просить у ребенка прощение за свое поведение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считаете, что ребенок не должен иметь секретов от родителей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замечаете между своим характером и характером ребенка различия, которые иногда удивляют (радуют) вас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слишком сильно переживаете неприятности или неудачи вашего ребенка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можете удержаться от покупки интересной игрушки для ребенка, потому что знаете, что ими полон дом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считаете, что до определенного возраста лучший воспитательный аргумент для ребенка – физическое наказание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ш ребенок именно таков, о каком вы мечтали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ш ребенок доставляет вам больше хлопот, чем радости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гда вам кажется, что ребенок учит вас новым мыслям и поведению.</w:t>
      </w:r>
    </w:p>
    <w:p w:rsidR="007564F2" w:rsidRPr="00B96F43" w:rsidRDefault="007564F2" w:rsidP="003D51F4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вас конфликты с собственным ребенком.</w:t>
      </w:r>
    </w:p>
    <w:p w:rsidR="007564F2" w:rsidRPr="007F3322" w:rsidRDefault="007F3322" w:rsidP="007F332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ализ результатов</w:t>
      </w:r>
      <w:r w:rsidR="00D31E3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7564F2" w:rsidRPr="00B96F43" w:rsidRDefault="007564F2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каждый ответ да на вопросы 2, 4, 6, 8, 10, 12, 14, а так же за каждый ответ нет на вопросы 1, 3, 5, 7, 9, 11, 13, 15 вы получаете по 10 очков. За каждый ответ «не знаю» получаете 5 очков. Считайте получившиеся очки.</w:t>
      </w:r>
    </w:p>
    <w:p w:rsidR="00D31E39" w:rsidRDefault="00D31E39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0-150 –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вас большие способности к пониманию вашего ребенка. Ваши взгляды и суждения – союзники в решении проблем. Вас можно признать примером, дост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 подражания.</w:t>
      </w:r>
    </w:p>
    <w:p w:rsidR="007564F2" w:rsidRPr="00B96F43" w:rsidRDefault="00D31E39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0-99 баллов –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находитесь на правильной дороге к 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шему пониманию своего ребенка.</w:t>
      </w:r>
    </w:p>
    <w:p w:rsidR="00D31E39" w:rsidRDefault="007564F2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 временные трудности или проблемы с ребенком вы можете разрешить, начав с себя. И не старайтесь оправдываться нехваткой врем</w:t>
      </w:r>
      <w:r w:rsidR="00D31E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 или натурой вашего ребенка.</w:t>
      </w:r>
    </w:p>
    <w:p w:rsidR="007564F2" w:rsidRPr="00B96F43" w:rsidRDefault="00D31E39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-49 баллов –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ется, можно больше посочувствовать не вам, а вашему ребенку, поскольку он не попал к родителям – доброму другу и проводнику на жизненной дороге. Но еще не все потеряно. Если вы действительно хотите что-то сделать для вашего ребенка, попробуйте действовать иначе. Может, вы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йдете кого-то, кто вам в этом поможет. Это не будет легко, зато в будущем вернется благодарностью и сложившейся жизнью вашего ребенка.</w:t>
      </w:r>
    </w:p>
    <w:p w:rsidR="00D31E39" w:rsidRDefault="007564F2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Оттого, насколько мы понимаем ребенка, каким образом складываются отношения подростка с родителями, с друзьями, с другими взрослыми и детьми, насколько глубоко им переживаются, анализируются, оцениваются, зависит его эмоциональное состояние. Современную семью укрепляют эмоциональные свя</w:t>
      </w:r>
      <w:r w:rsidR="00D31E39">
        <w:rPr>
          <w:rFonts w:ascii="Times New Roman" w:hAnsi="Times New Roman" w:cs="Times New Roman"/>
          <w:color w:val="000000"/>
          <w:sz w:val="28"/>
          <w:szCs w:val="28"/>
        </w:rPr>
        <w:t xml:space="preserve">зи и доверие родителей и детей. </w:t>
      </w:r>
    </w:p>
    <w:p w:rsidR="007F3322" w:rsidRPr="00B96F43" w:rsidRDefault="00D31E39" w:rsidP="00D31E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14F32" w:rsidRP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F33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ложение 2</w:t>
      </w:r>
      <w:r w:rsidR="00D31E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F3322" w:rsidRDefault="007F3322" w:rsidP="005232B8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3322" w:rsidRDefault="007F3322" w:rsidP="007F3322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232B8" w:rsidRPr="00B96F43">
        <w:rPr>
          <w:rFonts w:ascii="Times New Roman" w:hAnsi="Times New Roman" w:cs="Times New Roman"/>
          <w:color w:val="000000"/>
          <w:sz w:val="28"/>
          <w:szCs w:val="28"/>
        </w:rPr>
        <w:t xml:space="preserve">«Тревожные звоночки»: на что должен обратить </w:t>
      </w:r>
    </w:p>
    <w:p w:rsidR="005232B8" w:rsidRPr="00B96F43" w:rsidRDefault="005232B8" w:rsidP="007F3322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</w:rPr>
        <w:t>внимание родитель»</w:t>
      </w:r>
      <w:r w:rsidR="00D31E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F32" w:rsidRPr="00B96F43" w:rsidRDefault="00A14F3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4820"/>
      </w:tblGrid>
      <w:tr w:rsidR="005232B8" w:rsidRPr="00136B95" w:rsidTr="009B2089">
        <w:tc>
          <w:tcPr>
            <w:tcW w:w="5245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льное поведение</w:t>
            </w:r>
          </w:p>
        </w:tc>
        <w:tc>
          <w:tcPr>
            <w:tcW w:w="4820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е поведение</w:t>
            </w:r>
          </w:p>
        </w:tc>
      </w:tr>
      <w:tr w:rsidR="005232B8" w:rsidRPr="00136B95" w:rsidTr="009B2089">
        <w:tc>
          <w:tcPr>
            <w:tcW w:w="10065" w:type="dxa"/>
            <w:gridSpan w:val="2"/>
          </w:tcPr>
          <w:p w:rsidR="005232B8" w:rsidRPr="00B96F43" w:rsidRDefault="005232B8" w:rsidP="00D31E39">
            <w:pPr>
              <w:pStyle w:val="a6"/>
              <w:tabs>
                <w:tab w:val="left" w:pos="31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во внешности</w:t>
            </w:r>
          </w:p>
        </w:tc>
      </w:tr>
      <w:tr w:rsidR="005232B8" w:rsidRPr="00136B95" w:rsidTr="009B2089">
        <w:tc>
          <w:tcPr>
            <w:tcW w:w="5245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ние моде, желание привлекать к себе внимание, часто за счет одежды, прически, аксессуаров</w:t>
            </w:r>
          </w:p>
        </w:tc>
        <w:tc>
          <w:tcPr>
            <w:tcW w:w="4820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кие изменения во внешности, которые сопровождаются проблемами в школе или иными проблемами в поведении, в том числе попытками самоповреждения</w:t>
            </w:r>
          </w:p>
        </w:tc>
      </w:tr>
      <w:tr w:rsidR="005232B8" w:rsidRPr="00136B95" w:rsidTr="009B2089">
        <w:tc>
          <w:tcPr>
            <w:tcW w:w="10065" w:type="dxa"/>
            <w:gridSpan w:val="2"/>
          </w:tcPr>
          <w:p w:rsidR="005232B8" w:rsidRPr="00B96F43" w:rsidRDefault="005232B8" w:rsidP="00D31E39">
            <w:pPr>
              <w:pStyle w:val="a6"/>
              <w:tabs>
                <w:tab w:val="left" w:pos="224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корность и бунтарское поведение</w:t>
            </w:r>
          </w:p>
        </w:tc>
      </w:tr>
      <w:tr w:rsidR="005232B8" w:rsidRPr="00136B95" w:rsidTr="009B2089">
        <w:tc>
          <w:tcPr>
            <w:tcW w:w="5245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корность, повышенная конфликтность, неприятие родительского авторитета в той или иной степени</w:t>
            </w:r>
          </w:p>
        </w:tc>
        <w:tc>
          <w:tcPr>
            <w:tcW w:w="4820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насилие по отношению к членам семьи</w:t>
            </w:r>
          </w:p>
        </w:tc>
      </w:tr>
      <w:tr w:rsidR="005232B8" w:rsidRPr="00136B95" w:rsidTr="009B2089">
        <w:tc>
          <w:tcPr>
            <w:tcW w:w="10065" w:type="dxa"/>
            <w:gridSpan w:val="2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 алкоголем, табаком</w:t>
            </w:r>
          </w:p>
        </w:tc>
      </w:tr>
      <w:tr w:rsidR="005232B8" w:rsidRPr="00136B95" w:rsidTr="009B2089">
        <w:tc>
          <w:tcPr>
            <w:tcW w:w="5245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нство подростков в первый раз пробуют алкоголь или табачные изделия. Это поведение требует пресечения. Важно сразу поговорить с подростком начистоту</w:t>
            </w:r>
          </w:p>
        </w:tc>
        <w:tc>
          <w:tcPr>
            <w:tcW w:w="4820" w:type="dxa"/>
          </w:tcPr>
          <w:p w:rsidR="005232B8" w:rsidRPr="00B96F43" w:rsidRDefault="005232B8" w:rsidP="009B2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ющиеся попытки приема алкоголя, курение и эксперименты с наркотиками</w:t>
            </w:r>
          </w:p>
        </w:tc>
      </w:tr>
      <w:tr w:rsidR="005232B8" w:rsidRPr="00136B95" w:rsidTr="009B2089">
        <w:tc>
          <w:tcPr>
            <w:tcW w:w="10065" w:type="dxa"/>
            <w:gridSpan w:val="2"/>
          </w:tcPr>
          <w:p w:rsidR="005232B8" w:rsidRPr="00B96F43" w:rsidRDefault="005232B8" w:rsidP="009B2089">
            <w:pPr>
              <w:pStyle w:val="a6"/>
              <w:tabs>
                <w:tab w:val="left" w:pos="32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рженность влиянию ровесников и отторжение авторитета</w:t>
            </w:r>
          </w:p>
        </w:tc>
      </w:tr>
      <w:tr w:rsidR="005232B8" w:rsidRPr="00136B95" w:rsidTr="009B2089">
        <w:tc>
          <w:tcPr>
            <w:tcW w:w="5245" w:type="dxa"/>
          </w:tcPr>
          <w:p w:rsidR="005232B8" w:rsidRPr="00B96F43" w:rsidRDefault="005232B8" w:rsidP="009B2089">
            <w:pPr>
              <w:pStyle w:val="a6"/>
              <w:tabs>
                <w:tab w:val="left" w:pos="329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зья и их мнения становятся особо важны для подростка. Чем больше подросток сближается с ровесниками, тем больше растет расстояние между подростком и родителями. Родителю это может причинить боль, но это нормальный процесс, и ваш ребенок по-прежнему нуждается в любви</w:t>
            </w:r>
          </w:p>
        </w:tc>
        <w:tc>
          <w:tcPr>
            <w:tcW w:w="4820" w:type="dxa"/>
          </w:tcPr>
          <w:p w:rsidR="005232B8" w:rsidRPr="00B96F43" w:rsidRDefault="005232B8" w:rsidP="009B2089">
            <w:pPr>
              <w:pStyle w:val="a6"/>
              <w:tabs>
                <w:tab w:val="left" w:pos="329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кие изменения в окружении подростка, особенно если подросток вдруг перестает общаться со старыми друзьями и начинает дружить с ровесниками, подталкивающими его к совершению отрицательных поступков. Подобные поступки и стремление избежать ответственности через ложь также свидете</w:t>
            </w:r>
            <w:r w:rsidR="00D31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твуют о проблемном поведении</w:t>
            </w:r>
          </w:p>
        </w:tc>
      </w:tr>
    </w:tbl>
    <w:p w:rsidR="00A14F32" w:rsidRPr="00B96F43" w:rsidRDefault="00A14F3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14F32" w:rsidRPr="00B96F43" w:rsidRDefault="00A14F3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564F2" w:rsidRPr="007F3322" w:rsidRDefault="007F3322" w:rsidP="00136B9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F33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ложение 3</w:t>
      </w:r>
      <w:r w:rsidR="00D31E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564F2" w:rsidRPr="007F3322" w:rsidRDefault="007564F2" w:rsidP="00136B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64F2" w:rsidRPr="007F3322" w:rsidRDefault="007564F2" w:rsidP="00136B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332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амятка для родителей «Авторитет – основа воспитания»</w:t>
      </w:r>
      <w:r w:rsidR="00D31E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31E39" w:rsidRDefault="00D31E39" w:rsidP="007F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1E39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Требовательное отношение к себе –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а авторитета родителей. Увзрослых не долж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ть расхождения между словом и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ом.</w:t>
      </w:r>
    </w:p>
    <w:p w:rsidR="00D31E39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ем авторитета является жизнь и работа родителей, их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е дела, поведение, отношение к окружающим, ответственность за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детей перед обществом, перед самим собой.</w:t>
      </w:r>
    </w:p>
    <w:p w:rsidR="00D31E39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о создать эмоци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ьно положительную атмосферу в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мье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ать педагогический такт в отношениях друг с другом, с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.</w:t>
      </w:r>
    </w:p>
    <w:p w:rsidR="00D31E39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приятная атмосфера семейных отношений 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аётся тогда, когда родители с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жением 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сятся к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ам своих детей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зьям.</w:t>
      </w:r>
    </w:p>
    <w:p w:rsidR="007564F2" w:rsidRPr="00B96F43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 Необходимо по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сти чаще организовывать семейный досуг, где для подростка создаются условия для общения с членами семьи.</w:t>
      </w:r>
    </w:p>
    <w:p w:rsidR="007564F2" w:rsidRPr="00B96F43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 Духовное общение с детьми – одно из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й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ания авторитета родителей.</w:t>
      </w:r>
    </w:p>
    <w:p w:rsidR="00D31E39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 Важно проявлять терпение и такт, отвечая на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е вопросы.</w:t>
      </w:r>
    </w:p>
    <w:p w:rsidR="00D31E39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 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е отношения между взрослыми и детьми устанавливаются и в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 случаях, ког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родители умеют признаваться в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х ошибках.</w:t>
      </w:r>
    </w:p>
    <w:p w:rsidR="0093285E" w:rsidRDefault="00D31E39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бещаниями родители должны быть особенно осторожны. Невыполнение обещанного необ</w:t>
      </w:r>
      <w:r w:rsidR="00932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димо тщательно обосновать. Не 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допускать обещаний, которые невозможно выполнить.</w:t>
      </w:r>
    </w:p>
    <w:p w:rsidR="007564F2" w:rsidRPr="00B96F43" w:rsidRDefault="007564F2" w:rsidP="00D3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Детям не</w:t>
      </w:r>
      <w:r w:rsidR="00932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зя говорить неправду Фальшь в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ах отца или матери ребёнок тонко чувствует.</w:t>
      </w:r>
    </w:p>
    <w:p w:rsidR="0093285E" w:rsidRDefault="0093285E" w:rsidP="00F8485A">
      <w:pPr>
        <w:tabs>
          <w:tab w:val="left" w:pos="1218"/>
          <w:tab w:val="left" w:pos="4057"/>
          <w:tab w:val="center" w:pos="5244"/>
        </w:tabs>
        <w:spacing w:after="0" w:line="240" w:lineRule="auto"/>
        <w:jc w:val="center"/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F8485A" w:rsidRDefault="007564F2" w:rsidP="00F8485A">
      <w:pPr>
        <w:tabs>
          <w:tab w:val="left" w:pos="1218"/>
          <w:tab w:val="left" w:pos="4057"/>
          <w:tab w:val="center" w:pos="5244"/>
        </w:tabs>
        <w:spacing w:after="0" w:line="240" w:lineRule="auto"/>
        <w:jc w:val="center"/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F8485A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>Уважение, понимание и поддержка – это самый главный «кирпичик»,</w:t>
      </w:r>
    </w:p>
    <w:p w:rsidR="007564F2" w:rsidRPr="00F8485A" w:rsidRDefault="007564F2" w:rsidP="00F8485A">
      <w:pPr>
        <w:tabs>
          <w:tab w:val="left" w:pos="1218"/>
          <w:tab w:val="left" w:pos="4057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485A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 xml:space="preserve"> чтобы завоевать авторитет вашего ребенка</w:t>
      </w:r>
      <w:r w:rsidR="00F8485A">
        <w:rPr>
          <w:rStyle w:val="a7"/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7564F2" w:rsidRPr="00F8485A" w:rsidRDefault="007564F2" w:rsidP="00F8485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485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 на сколько вы понимаете своего ребенка?</w:t>
      </w:r>
    </w:p>
    <w:p w:rsidR="007564F2" w:rsidRPr="00F8485A" w:rsidRDefault="0093285E" w:rsidP="0093285E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F8485A" w:rsidRPr="00F8485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иложение 4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564F2" w:rsidRPr="00B96F43" w:rsidRDefault="007564F2" w:rsidP="00136B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4F2" w:rsidRPr="00F8485A" w:rsidRDefault="007564F2" w:rsidP="00136B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8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комендации родителям подростка (буклет)</w:t>
      </w:r>
    </w:p>
    <w:p w:rsidR="007564F2" w:rsidRPr="00B96F43" w:rsidRDefault="007564F2" w:rsidP="00136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564F2" w:rsidRPr="00B96F43" w:rsidRDefault="007564F2" w:rsidP="00F8485A">
      <w:pPr>
        <w:pStyle w:val="a6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йте доверительные отношения с ребенком. Подросток должен знать, что его всегда выслушают, дадут совет и не осудят. А также понять чувства, которые он испытывает. У ребенка появится чувство защищенности.</w:t>
      </w:r>
    </w:p>
    <w:p w:rsidR="007564F2" w:rsidRPr="00B96F43" w:rsidRDefault="007564F2" w:rsidP="00F8485A">
      <w:pPr>
        <w:pStyle w:val="a6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говаривайте с ребенком как можно больше. Общение родителей с ребенком укрепляет доверие и улучшает взаимоотношения.</w:t>
      </w:r>
    </w:p>
    <w:p w:rsidR="007564F2" w:rsidRPr="00B96F43" w:rsidRDefault="007564F2" w:rsidP="00F8485A">
      <w:pPr>
        <w:pStyle w:val="a6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уйте совместные занятия. Подростки приобретут не только разнообразные знания, но и появится чувство значимости и чувство общности со всеми членами семьи.</w:t>
      </w:r>
    </w:p>
    <w:p w:rsidR="007564F2" w:rsidRPr="00B96F43" w:rsidRDefault="007564F2" w:rsidP="00F8485A">
      <w:pPr>
        <w:pStyle w:val="a6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ивайте ребенка в трудных ситуациях, избегайте критики. Следует спокойно выяснить произошедшее. Иначе, подвергаясь критике, подросток может вообще перестать делать то, что у него плохо получается и приобретет неуверенность в своих силах. Родителям рекомендуется строить фразы примерно так: «Давай попробуем сделать это ещё раз, я тебе помогу», «Попробуй ещё раз, у тебя обязательно получитс</w:t>
      </w:r>
      <w:r w:rsidR="00932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», «Ты такой самостоятельный, 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тобой горжусь». Дети хотят, чтобы родители гордились ими, и из-за своей эмоциональности и ранимости тяжело переносят критику.</w:t>
      </w:r>
    </w:p>
    <w:p w:rsidR="007564F2" w:rsidRPr="00B96F43" w:rsidRDefault="007564F2" w:rsidP="00F8485A">
      <w:pPr>
        <w:pStyle w:val="a6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ешите подростку высказывать свое собственное мнение. Пока подросток говорит, не перебивать его и не комментировать. В разговоре родителям следует выражать заинтересованность</w:t>
      </w:r>
      <w:r w:rsidR="00932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Я понимаю», «Это интересно», «В этот момент ты чувствовал…».</w:t>
      </w:r>
    </w:p>
    <w:p w:rsidR="007564F2" w:rsidRPr="00B96F43" w:rsidRDefault="0093285E" w:rsidP="00F84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7564F2"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ый пример родителей: способность подать хороший пример для подражания; следовать тем же принципам, которым учат детей. Так как процесс идентификации у подростков отчасти протекает в семье, те из них, кто гордится своими родителями, как правило, чувствуют себя достаточно комфортно в окружающем мире.</w:t>
      </w:r>
    </w:p>
    <w:p w:rsidR="007564F2" w:rsidRPr="00B96F43" w:rsidRDefault="007564F2" w:rsidP="00F84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Поддерживайте связь со школой. Если вас что-то беспокоит в поведении ребенка, постарайтесь как можно скорее встретиться и обсудить это с классным руководителем, педагогом социальным, педагогом-психологом, заместителем директора по воспитательной работе.</w:t>
      </w:r>
    </w:p>
    <w:p w:rsidR="007564F2" w:rsidRPr="00B96F43" w:rsidRDefault="007564F2" w:rsidP="00F84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6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Интересуйтесь, с кем общается ваш ребенок.</w:t>
      </w:r>
    </w:p>
    <w:p w:rsidR="00F8485A" w:rsidRDefault="00F8485A" w:rsidP="00F84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485A" w:rsidRDefault="007564F2" w:rsidP="00F8485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485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мните: основными помощниками родителей в сложных ситуациях </w:t>
      </w:r>
    </w:p>
    <w:p w:rsidR="00F8485A" w:rsidRDefault="007564F2" w:rsidP="00F8485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485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 подростк</w:t>
      </w:r>
      <w:r w:rsidR="0093285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ми являются терпение, внимание, понимание</w:t>
      </w:r>
      <w:bookmarkStart w:id="0" w:name="_GoBack"/>
      <w:bookmarkEnd w:id="0"/>
    </w:p>
    <w:p w:rsidR="007564F2" w:rsidRPr="00B96F43" w:rsidRDefault="007564F2" w:rsidP="0093285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485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 любовь к своему ребенку.</w:t>
      </w:r>
    </w:p>
    <w:sectPr w:rsidR="007564F2" w:rsidRPr="00B96F43" w:rsidSect="00A24D00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330" w:rsidRDefault="00011330" w:rsidP="00705DF3">
      <w:pPr>
        <w:spacing w:after="0" w:line="240" w:lineRule="auto"/>
      </w:pPr>
      <w:r>
        <w:separator/>
      </w:r>
    </w:p>
  </w:endnote>
  <w:endnote w:type="continuationSeparator" w:id="1">
    <w:p w:rsidR="00011330" w:rsidRDefault="00011330" w:rsidP="0070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F2" w:rsidRDefault="00935E13" w:rsidP="00294CF4">
    <w:pPr>
      <w:pStyle w:val="ad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564F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23852">
      <w:rPr>
        <w:rStyle w:val="af0"/>
        <w:noProof/>
      </w:rPr>
      <w:t>2</w:t>
    </w:r>
    <w:r>
      <w:rPr>
        <w:rStyle w:val="af0"/>
      </w:rPr>
      <w:fldChar w:fldCharType="end"/>
    </w:r>
  </w:p>
  <w:p w:rsidR="007564F2" w:rsidRDefault="007564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330" w:rsidRDefault="00011330" w:rsidP="00705DF3">
      <w:pPr>
        <w:spacing w:after="0" w:line="240" w:lineRule="auto"/>
      </w:pPr>
      <w:r>
        <w:separator/>
      </w:r>
    </w:p>
  </w:footnote>
  <w:footnote w:type="continuationSeparator" w:id="1">
    <w:p w:rsidR="00011330" w:rsidRDefault="00011330" w:rsidP="0070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BE"/>
    <w:multiLevelType w:val="hybridMultilevel"/>
    <w:tmpl w:val="E14E2C18"/>
    <w:lvl w:ilvl="0" w:tplc="2CA65E24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C6FFD"/>
    <w:multiLevelType w:val="multilevel"/>
    <w:tmpl w:val="D5800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A73E9"/>
    <w:multiLevelType w:val="multilevel"/>
    <w:tmpl w:val="F8FA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73372"/>
    <w:multiLevelType w:val="hybridMultilevel"/>
    <w:tmpl w:val="C9CACD6E"/>
    <w:lvl w:ilvl="0" w:tplc="16947F44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127EF"/>
    <w:multiLevelType w:val="multilevel"/>
    <w:tmpl w:val="58C8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92103"/>
    <w:multiLevelType w:val="hybridMultilevel"/>
    <w:tmpl w:val="708C21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6">
    <w:nsid w:val="1FD72389"/>
    <w:multiLevelType w:val="multilevel"/>
    <w:tmpl w:val="DB36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1D354D1"/>
    <w:multiLevelType w:val="multilevel"/>
    <w:tmpl w:val="5404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C4B0328"/>
    <w:multiLevelType w:val="multilevel"/>
    <w:tmpl w:val="9672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F2C73"/>
    <w:multiLevelType w:val="hybridMultilevel"/>
    <w:tmpl w:val="4878959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0">
    <w:nsid w:val="4AB538BE"/>
    <w:multiLevelType w:val="hybridMultilevel"/>
    <w:tmpl w:val="78F851F6"/>
    <w:lvl w:ilvl="0" w:tplc="B57A7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A7A15"/>
    <w:multiLevelType w:val="hybridMultilevel"/>
    <w:tmpl w:val="7AF69DB6"/>
    <w:lvl w:ilvl="0" w:tplc="8F20322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F6E3C"/>
    <w:multiLevelType w:val="multilevel"/>
    <w:tmpl w:val="A486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F26BB"/>
    <w:multiLevelType w:val="multilevel"/>
    <w:tmpl w:val="27BA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93C31"/>
    <w:multiLevelType w:val="multilevel"/>
    <w:tmpl w:val="BB70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8A8649F"/>
    <w:multiLevelType w:val="hybridMultilevel"/>
    <w:tmpl w:val="ED22B120"/>
    <w:lvl w:ilvl="0" w:tplc="796CA8A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B1FA4"/>
    <w:multiLevelType w:val="multilevel"/>
    <w:tmpl w:val="BFC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83E5E33"/>
    <w:multiLevelType w:val="multilevel"/>
    <w:tmpl w:val="0F1E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13CEA"/>
    <w:multiLevelType w:val="multilevel"/>
    <w:tmpl w:val="229C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47891"/>
    <w:multiLevelType w:val="multilevel"/>
    <w:tmpl w:val="48A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6"/>
  </w:num>
  <w:num w:numId="8">
    <w:abstractNumId w:val="18"/>
  </w:num>
  <w:num w:numId="9">
    <w:abstractNumId w:val="13"/>
  </w:num>
  <w:num w:numId="10">
    <w:abstractNumId w:val="19"/>
  </w:num>
  <w:num w:numId="11">
    <w:abstractNumId w:val="2"/>
  </w:num>
  <w:num w:numId="12">
    <w:abstractNumId w:val="1"/>
  </w:num>
  <w:num w:numId="13">
    <w:abstractNumId w:val="17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24E"/>
    <w:rsid w:val="00000806"/>
    <w:rsid w:val="00010C2B"/>
    <w:rsid w:val="00011330"/>
    <w:rsid w:val="00015127"/>
    <w:rsid w:val="00017F9F"/>
    <w:rsid w:val="00024AD2"/>
    <w:rsid w:val="000332F6"/>
    <w:rsid w:val="00035E22"/>
    <w:rsid w:val="00041C75"/>
    <w:rsid w:val="00060070"/>
    <w:rsid w:val="000657FF"/>
    <w:rsid w:val="000833BE"/>
    <w:rsid w:val="00094E49"/>
    <w:rsid w:val="000B1F63"/>
    <w:rsid w:val="000F64F6"/>
    <w:rsid w:val="00113C07"/>
    <w:rsid w:val="00115242"/>
    <w:rsid w:val="001215E8"/>
    <w:rsid w:val="00123D9E"/>
    <w:rsid w:val="001259BD"/>
    <w:rsid w:val="001272FE"/>
    <w:rsid w:val="00130C31"/>
    <w:rsid w:val="00136B95"/>
    <w:rsid w:val="001534DA"/>
    <w:rsid w:val="0015376D"/>
    <w:rsid w:val="0019055F"/>
    <w:rsid w:val="001A7C7C"/>
    <w:rsid w:val="001C7FBA"/>
    <w:rsid w:val="00220311"/>
    <w:rsid w:val="00220891"/>
    <w:rsid w:val="00233C0D"/>
    <w:rsid w:val="002433E6"/>
    <w:rsid w:val="00282490"/>
    <w:rsid w:val="00290177"/>
    <w:rsid w:val="00294CF4"/>
    <w:rsid w:val="002A0216"/>
    <w:rsid w:val="002B28BE"/>
    <w:rsid w:val="002C3B80"/>
    <w:rsid w:val="00310A9E"/>
    <w:rsid w:val="00313E53"/>
    <w:rsid w:val="00323852"/>
    <w:rsid w:val="003305CF"/>
    <w:rsid w:val="00331657"/>
    <w:rsid w:val="003641B7"/>
    <w:rsid w:val="00384C54"/>
    <w:rsid w:val="00385AB3"/>
    <w:rsid w:val="003A64A2"/>
    <w:rsid w:val="003C53BE"/>
    <w:rsid w:val="003D15DB"/>
    <w:rsid w:val="003D51F4"/>
    <w:rsid w:val="003D6B53"/>
    <w:rsid w:val="003E6383"/>
    <w:rsid w:val="003F3CBE"/>
    <w:rsid w:val="00403FF3"/>
    <w:rsid w:val="00411EC1"/>
    <w:rsid w:val="00412906"/>
    <w:rsid w:val="00414DBC"/>
    <w:rsid w:val="00440C91"/>
    <w:rsid w:val="0044527C"/>
    <w:rsid w:val="00455A74"/>
    <w:rsid w:val="00463645"/>
    <w:rsid w:val="00472EB3"/>
    <w:rsid w:val="00495DB8"/>
    <w:rsid w:val="004A0CBD"/>
    <w:rsid w:val="004A5855"/>
    <w:rsid w:val="004A6023"/>
    <w:rsid w:val="004B17AE"/>
    <w:rsid w:val="004D194D"/>
    <w:rsid w:val="00507575"/>
    <w:rsid w:val="00522604"/>
    <w:rsid w:val="00522B3F"/>
    <w:rsid w:val="005232B8"/>
    <w:rsid w:val="00532B28"/>
    <w:rsid w:val="0053436B"/>
    <w:rsid w:val="005451FA"/>
    <w:rsid w:val="00546708"/>
    <w:rsid w:val="00556A0C"/>
    <w:rsid w:val="00590CB1"/>
    <w:rsid w:val="005A024E"/>
    <w:rsid w:val="005D587A"/>
    <w:rsid w:val="005D682F"/>
    <w:rsid w:val="006210F5"/>
    <w:rsid w:val="00627462"/>
    <w:rsid w:val="00627478"/>
    <w:rsid w:val="00644A3B"/>
    <w:rsid w:val="0065722A"/>
    <w:rsid w:val="00657970"/>
    <w:rsid w:val="00671C4B"/>
    <w:rsid w:val="00675497"/>
    <w:rsid w:val="006809CC"/>
    <w:rsid w:val="006835FE"/>
    <w:rsid w:val="0068785A"/>
    <w:rsid w:val="006A24FB"/>
    <w:rsid w:val="006E5303"/>
    <w:rsid w:val="006F3C96"/>
    <w:rsid w:val="00705DF3"/>
    <w:rsid w:val="00710FD8"/>
    <w:rsid w:val="00716D50"/>
    <w:rsid w:val="00727492"/>
    <w:rsid w:val="00736895"/>
    <w:rsid w:val="007401DF"/>
    <w:rsid w:val="007564F2"/>
    <w:rsid w:val="007813DF"/>
    <w:rsid w:val="007A2E05"/>
    <w:rsid w:val="007E01EA"/>
    <w:rsid w:val="007E2D78"/>
    <w:rsid w:val="007E5801"/>
    <w:rsid w:val="007F3322"/>
    <w:rsid w:val="007F4779"/>
    <w:rsid w:val="00826627"/>
    <w:rsid w:val="00870CB8"/>
    <w:rsid w:val="00886DF2"/>
    <w:rsid w:val="00892B3D"/>
    <w:rsid w:val="008A3325"/>
    <w:rsid w:val="008C6ACB"/>
    <w:rsid w:val="008E2D9C"/>
    <w:rsid w:val="008F021C"/>
    <w:rsid w:val="009266B6"/>
    <w:rsid w:val="009274F0"/>
    <w:rsid w:val="0093285E"/>
    <w:rsid w:val="00932FD4"/>
    <w:rsid w:val="0093583F"/>
    <w:rsid w:val="00935E13"/>
    <w:rsid w:val="009C119A"/>
    <w:rsid w:val="009E6618"/>
    <w:rsid w:val="00A10896"/>
    <w:rsid w:val="00A14F32"/>
    <w:rsid w:val="00A23950"/>
    <w:rsid w:val="00A24D00"/>
    <w:rsid w:val="00A60035"/>
    <w:rsid w:val="00A605EE"/>
    <w:rsid w:val="00A95920"/>
    <w:rsid w:val="00AA0441"/>
    <w:rsid w:val="00AA09BB"/>
    <w:rsid w:val="00AC7CBA"/>
    <w:rsid w:val="00B01C6C"/>
    <w:rsid w:val="00B230EE"/>
    <w:rsid w:val="00B31538"/>
    <w:rsid w:val="00B63327"/>
    <w:rsid w:val="00B75778"/>
    <w:rsid w:val="00B84AC5"/>
    <w:rsid w:val="00B968C1"/>
    <w:rsid w:val="00B96F43"/>
    <w:rsid w:val="00BA6BFB"/>
    <w:rsid w:val="00BC034A"/>
    <w:rsid w:val="00BC5E3B"/>
    <w:rsid w:val="00BD68EB"/>
    <w:rsid w:val="00BD7A5C"/>
    <w:rsid w:val="00C07E02"/>
    <w:rsid w:val="00C12132"/>
    <w:rsid w:val="00C173A2"/>
    <w:rsid w:val="00C17681"/>
    <w:rsid w:val="00C3496A"/>
    <w:rsid w:val="00C619CD"/>
    <w:rsid w:val="00C649AF"/>
    <w:rsid w:val="00C70894"/>
    <w:rsid w:val="00CA7336"/>
    <w:rsid w:val="00CC51B1"/>
    <w:rsid w:val="00CF46AA"/>
    <w:rsid w:val="00D03151"/>
    <w:rsid w:val="00D0704E"/>
    <w:rsid w:val="00D31E39"/>
    <w:rsid w:val="00D3579C"/>
    <w:rsid w:val="00D61F6F"/>
    <w:rsid w:val="00D76873"/>
    <w:rsid w:val="00DD6318"/>
    <w:rsid w:val="00DF45D4"/>
    <w:rsid w:val="00DF7C02"/>
    <w:rsid w:val="00E274F4"/>
    <w:rsid w:val="00E2783D"/>
    <w:rsid w:val="00E3297B"/>
    <w:rsid w:val="00E7501E"/>
    <w:rsid w:val="00E93889"/>
    <w:rsid w:val="00EB48D6"/>
    <w:rsid w:val="00EB7B41"/>
    <w:rsid w:val="00EC2FF2"/>
    <w:rsid w:val="00ED466F"/>
    <w:rsid w:val="00EE0CAB"/>
    <w:rsid w:val="00EE727C"/>
    <w:rsid w:val="00EE7B8B"/>
    <w:rsid w:val="00F00D43"/>
    <w:rsid w:val="00F1109B"/>
    <w:rsid w:val="00F17B7C"/>
    <w:rsid w:val="00F21854"/>
    <w:rsid w:val="00F32B51"/>
    <w:rsid w:val="00F55C30"/>
    <w:rsid w:val="00F6068C"/>
    <w:rsid w:val="00F6414F"/>
    <w:rsid w:val="00F676C2"/>
    <w:rsid w:val="00F73F5D"/>
    <w:rsid w:val="00F83081"/>
    <w:rsid w:val="00F8485A"/>
    <w:rsid w:val="00F9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7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676C2"/>
    <w:rPr>
      <w:b/>
      <w:bCs/>
    </w:rPr>
  </w:style>
  <w:style w:type="character" w:styleId="a5">
    <w:name w:val="Hyperlink"/>
    <w:uiPriority w:val="99"/>
    <w:rsid w:val="00C649A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9E6618"/>
    <w:pPr>
      <w:ind w:left="720"/>
    </w:pPr>
  </w:style>
  <w:style w:type="character" w:customStyle="1" w:styleId="c4">
    <w:name w:val="c4"/>
    <w:basedOn w:val="a0"/>
    <w:uiPriority w:val="99"/>
    <w:rsid w:val="00220311"/>
  </w:style>
  <w:style w:type="character" w:styleId="a7">
    <w:name w:val="Emphasis"/>
    <w:uiPriority w:val="99"/>
    <w:qFormat/>
    <w:rsid w:val="00727492"/>
    <w:rPr>
      <w:i/>
      <w:iCs/>
    </w:rPr>
  </w:style>
  <w:style w:type="paragraph" w:customStyle="1" w:styleId="c0">
    <w:name w:val="c0"/>
    <w:basedOn w:val="a"/>
    <w:uiPriority w:val="99"/>
    <w:rsid w:val="00C1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12132"/>
  </w:style>
  <w:style w:type="character" w:customStyle="1" w:styleId="c1">
    <w:name w:val="c1"/>
    <w:basedOn w:val="a0"/>
    <w:uiPriority w:val="99"/>
    <w:rsid w:val="00C12132"/>
  </w:style>
  <w:style w:type="paragraph" w:styleId="a8">
    <w:name w:val="Balloon Text"/>
    <w:basedOn w:val="a"/>
    <w:link w:val="a9"/>
    <w:uiPriority w:val="99"/>
    <w:semiHidden/>
    <w:rsid w:val="0011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152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uiPriority w:val="99"/>
    <w:rsid w:val="00411EC1"/>
  </w:style>
  <w:style w:type="character" w:customStyle="1" w:styleId="c13">
    <w:name w:val="c13"/>
    <w:basedOn w:val="a0"/>
    <w:uiPriority w:val="99"/>
    <w:rsid w:val="00463645"/>
  </w:style>
  <w:style w:type="character" w:styleId="aa">
    <w:name w:val="FollowedHyperlink"/>
    <w:uiPriority w:val="99"/>
    <w:semiHidden/>
    <w:rsid w:val="009266B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rsid w:val="0070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705DF3"/>
  </w:style>
  <w:style w:type="paragraph" w:styleId="ad">
    <w:name w:val="footer"/>
    <w:basedOn w:val="a"/>
    <w:link w:val="ae"/>
    <w:uiPriority w:val="99"/>
    <w:semiHidden/>
    <w:rsid w:val="0070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05DF3"/>
  </w:style>
  <w:style w:type="table" w:styleId="af">
    <w:name w:val="Table Grid"/>
    <w:basedOn w:val="a1"/>
    <w:uiPriority w:val="99"/>
    <w:rsid w:val="005343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child">
    <w:name w:val="first_child"/>
    <w:basedOn w:val="a"/>
    <w:uiPriority w:val="99"/>
    <w:rsid w:val="0012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7F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Sd5CSSxxw" TargetMode="External"/><Relationship Id="rId13" Type="http://schemas.openxmlformats.org/officeDocument/2006/relationships/hyperlink" Target="https://roduniversitet.bspu.by/wp-content/uploads/2021/02/JuNISEF-Samoe-vazhnoe-o-vospitanii-podrost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duniversitet.bspu.by/wp-content/uploads/2021/02/JuNISEF-roditelyam-Trevozhnye-markery-v-povedenii-podrostk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universitet.bspu.by/wp-content/uploads/2022/02/Psihologicheskij-portret-sovremennogo-podrostk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duniversitet.bspu.by/wp-content/uploads/2021/02/konflik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duniversitet.bspu.by/roditelya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1905-2AAF-4C9D-8FB2-AF992A2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3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1-20T09:27:00Z</cp:lastPrinted>
  <dcterms:created xsi:type="dcterms:W3CDTF">2023-01-18T19:14:00Z</dcterms:created>
  <dcterms:modified xsi:type="dcterms:W3CDTF">2023-04-13T09:14:00Z</dcterms:modified>
</cp:coreProperties>
</file>